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9/2006 vom 23. Februar 2006</w:t>
      </w:r>
    </w:p>
    <w:p>
      <w:r>
        <w:t>GE Cour de justice, 2006-02-23, DE</w:t>
      </w:r>
    </w:p>
    <w:p>
      <w:r>
        <w:rPr>
          <w:b/>
        </w:rPr>
        <w:t xml:space="preserve">Quelle: </w:t>
      </w:r>
      <w:r>
        <w:t>https://mcp.opencaselaw.ch/entscheid/ge_gerichte_ACOM_9_2006</w:t>
      </w:r>
    </w:p>
    <w:p>
      <w:r>
        <w:t>FR: GE_GERICHTE ACOM/9/2006 du 23 février 2006</w:t>
      </w:r>
    </w:p>
    <w:p>
      <w:r>
        <w:t>IT: GE_GERICHTE ACOM/9/2006 del 23 febbraio 2006</w:t>
      </w:r>
    </w:p>
    <w:p>
      <w:pPr>
        <w:pStyle w:val="Heading2"/>
      </w:pPr>
      <w:r>
        <w:t>Volltext</w:t>
      </w:r>
    </w:p>
    <w:p>
      <w:r>
        <w:t>!" # $"# "#% &amp;!#!&amp;''"(("#</w:t>
      </w:r>
    </w:p>
    <w:p>
      <w:r>
        <w:t>))$"********** !"#"#$%&amp;# #</w:t>
      </w:r>
    </w:p>
    <w:p>
      <w:r>
        <w:t>+,</w:t>
      </w:r>
    </w:p>
    <w:p>
      <w:r>
        <w:t>- .</w:t>
      </w:r>
    </w:p>
    <w:p>
      <w:r>
        <w:t>'()*' )*++)(++, - -.</w:t>
      </w:r>
    </w:p>
    <w:p>
      <w:r>
        <w:t>""# , /&amp;" (++,% #0 1 " ##2"3 #" 4"'56 1 7 8"&amp;" 5&amp; #1"289"#!2::::::::::%#2""";5&amp;. (.</w:t>
      </w:r>
    </w:p>
    <w:p>
      <w:r>
        <w:t>!2 :::::::::: "" #22""# # 8"&amp;" 478## ""#" ,1&amp;"(++,.</w:t>
      </w:r>
    </w:p>
    <w:p>
      <w:r>
        <w:t># #8 ",,"-#"#2"" "&amp;-( 2 ## " /"" %" #" 2"" "1%-?@*%.?(=HI.J%811 "1 2 #&amp;""# # 2"" "&amp;% " I -?K,%#*.(-K H I%-??*%.=(+7.</w:t>
      </w:r>
    </w:p>
    <w:p>
      <w:r>
        <w:t>'=)*' )*++)(++,</w:t>
      </w:r>
    </w:p>
    <w:p>
      <w:r>
        <w:t>#98 "&lt;11 "1;""#D "&amp;. %&amp;#";"&amp; 2#&amp;""#4 I--K-@A H !)()(++,=+/&amp;"(++, 1" 7.</w:t>
      </w:r>
    </w:p>
    <w:p>
      <w:r>
        <w:t>""%92"2811 "1#8D 2#&amp;""#. =.</w:t>
      </w:r>
    </w:p>
    <w:p>
      <w:r>
        <w:t>#1#22 9""D93"D" "&lt;"# "&amp;" 3 # 2"" "&amp;% 2 #&amp;""# 8 "(@"(# D" "23"8&amp;5 " 2" "8 1" #;&amp;D" C #2#2". &amp;F% " "" # 2#"% ""/D2 1"" "1%" 3"&amp;#" ; #2 "# #&amp;"#" 1#% " # &lt;# " &lt;"&amp;2 ; 82&lt; "#" #5 1# 4 I --? A+,% #".=7. *.</w:t>
      </w:r>
    </w:p>
    <w:p>
      <w:r>
        <w:t>85% #"# &lt; " # #1# &amp;381#.%" %&lt;"" 8""#2#&amp;""#%#&lt; """#3"3"&amp;" "2 ;82""##1#. A.</w:t>
      </w:r>
    </w:p>
    <w:p>
      <w:r>
        <w:t>#2 3"5%3C 2#&amp;""# / .</w:t>
      </w:r>
    </w:p>
    <w:p>
      <w:r>
        <w:t>" "D% 2#2 2" ; FD # 4 .==7.</w:t>
      </w:r>
    </w:p>
    <w:p>
      <w:r>
        <w:t>LLLLL -/</w:t>
      </w:r>
    </w:p>
    <w:p>
      <w:r>
        <w:t>/ 22#&amp;""#1#2!2::::::::::, 1&amp;"(++,H " 3M"M NM2#2 H #22"3 ""#;!"#"#$%&amp;# # %; 1 " ##2"3 #" M"&amp;" 5&amp;% &amp;" /""38"&amp;" %""38 2 8" "#&lt;"3.</w:t>
      </w:r>
    </w:p>
    <w:p>
      <w:r>
        <w:t>'*)*' )*++)(++, " #22""##8"&amp;" 6</w:t>
      </w:r>
    </w:p>
    <w:p>
      <w:r>
        <w:t>.#&amp;0</w:t>
      </w:r>
    </w:p>
    <w:p>
      <w:r>
        <w:t>#"#1#2 ""# #22"39 ".</w:t>
      </w:r>
    </w:p>
    <w:p>
      <w:r>
        <w:t>5&amp;%</w:t>
      </w:r>
    </w:p>
    <w:p>
      <w:r>
        <w:t>D11"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